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ฟ้าขนส่งมวลชนแห่งประเทศไทยในปีงบประมาณ พ.ศ. 2565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ฟ้าขนส่งมวลชนแห่งประเทศไทยในปีงบประมาณ พ.ศ. 2565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0,8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09 มิถุนายน และชำระดอกเบี้ยงวดสุดท้ายวันที่ 09 ธันว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09 มิถุนายน และ 09 ธันว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